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D55F5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777D6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6D32CB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14:paraId="08427EB9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ДК «Знамя труда»</w:t>
      </w:r>
    </w:p>
    <w:p w14:paraId="7A044509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Н.А. Львова</w:t>
      </w:r>
    </w:p>
    <w:p w14:paraId="10D97590" w14:textId="77777777" w:rsidR="0023354A" w:rsidRPr="00406767" w:rsidRDefault="001A17CD" w:rsidP="0023354A">
      <w:pPr>
        <w:spacing w:after="0" w:line="240" w:lineRule="auto"/>
        <w:ind w:left="107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480B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="0023354A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17FE291" w14:textId="77777777" w:rsidR="0023354A" w:rsidRPr="00656CD3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22239292" w14:textId="77777777" w:rsidR="0023354A" w:rsidRPr="00656CD3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МБУК </w:t>
      </w:r>
      <w:r w:rsidR="001A17CD" w:rsidRPr="0065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К «Знамя труда» на апрель 2025 </w:t>
      </w:r>
      <w:r w:rsidRPr="0065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14:paraId="49BA9FDD" w14:textId="77777777" w:rsidR="0023354A" w:rsidRPr="00406767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551"/>
        <w:gridCol w:w="1447"/>
        <w:gridCol w:w="821"/>
        <w:gridCol w:w="602"/>
        <w:gridCol w:w="958"/>
        <w:gridCol w:w="850"/>
        <w:gridCol w:w="2126"/>
      </w:tblGrid>
      <w:tr w:rsidR="0023354A" w:rsidRPr="00F92C54" w14:paraId="3754D83A" w14:textId="77777777" w:rsidTr="004D10EC">
        <w:trPr>
          <w:trHeight w:val="1185"/>
        </w:trPr>
        <w:tc>
          <w:tcPr>
            <w:tcW w:w="1701" w:type="dxa"/>
            <w:hideMark/>
          </w:tcPr>
          <w:p w14:paraId="1793C8CD" w14:textId="77777777" w:rsidR="0023354A" w:rsidRPr="00F92C54" w:rsidRDefault="0023354A" w:rsidP="004D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hideMark/>
          </w:tcPr>
          <w:p w14:paraId="1B8B24A9" w14:textId="77777777" w:rsidR="0023354A" w:rsidRPr="00F92C54" w:rsidRDefault="0023354A" w:rsidP="004D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440A261C" w14:textId="77777777" w:rsidR="0023354A" w:rsidRPr="00F92C54" w:rsidRDefault="0023354A" w:rsidP="004D1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4DB49" w14:textId="77777777" w:rsidR="0023354A" w:rsidRPr="00F92C54" w:rsidRDefault="0023354A" w:rsidP="004D1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D5490" w14:textId="77777777" w:rsidR="0023354A" w:rsidRPr="00F92C54" w:rsidRDefault="0023354A" w:rsidP="004D1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17E1F860" w14:textId="77777777" w:rsidR="0023354A" w:rsidRPr="00F92C54" w:rsidRDefault="002335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291B" w14:textId="77777777" w:rsidR="0023354A" w:rsidRPr="00F92C54" w:rsidRDefault="002335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14EFCD6C" w14:textId="77777777" w:rsidR="0023354A" w:rsidRPr="00F92C54" w:rsidRDefault="002335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14:paraId="4EA86F31" w14:textId="77777777" w:rsidR="0023354A" w:rsidRPr="00F92C54" w:rsidRDefault="002335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hideMark/>
          </w:tcPr>
          <w:p w14:paraId="2EBE852A" w14:textId="77777777" w:rsidR="0023354A" w:rsidRPr="00F92C54" w:rsidRDefault="002335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1" w:type="dxa"/>
            <w:hideMark/>
          </w:tcPr>
          <w:p w14:paraId="5E077858" w14:textId="77777777" w:rsidR="0023354A" w:rsidRPr="00F92C54" w:rsidRDefault="002335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14:paraId="5FA0AADF" w14:textId="77777777" w:rsidR="0023354A" w:rsidRPr="00F92C54" w:rsidRDefault="002335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958" w:type="dxa"/>
          </w:tcPr>
          <w:p w14:paraId="31C82439" w14:textId="77777777" w:rsidR="0023354A" w:rsidRPr="00F92C54" w:rsidRDefault="002335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14:paraId="6622782B" w14:textId="77777777" w:rsidR="0023354A" w:rsidRPr="00F92C54" w:rsidRDefault="002335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14:paraId="5369052D" w14:textId="77777777" w:rsidR="0023354A" w:rsidRPr="00F92C54" w:rsidRDefault="002335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Инф. </w:t>
            </w:r>
            <w:proofErr w:type="spellStart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</w:p>
          <w:p w14:paraId="7EF87D57" w14:textId="77777777" w:rsidR="0023354A" w:rsidRPr="00F92C54" w:rsidRDefault="002335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hideMark/>
          </w:tcPr>
          <w:p w14:paraId="1DED6553" w14:textId="77777777" w:rsidR="0023354A" w:rsidRPr="00F92C54" w:rsidRDefault="0023354A" w:rsidP="004D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4E4A" w:rsidRPr="00F92C54" w14:paraId="252E3ADE" w14:textId="77777777" w:rsidTr="004D10EC">
        <w:trPr>
          <w:trHeight w:val="1185"/>
        </w:trPr>
        <w:tc>
          <w:tcPr>
            <w:tcW w:w="1701" w:type="dxa"/>
          </w:tcPr>
          <w:p w14:paraId="4CF7EFF4" w14:textId="0C4ABF06" w:rsidR="00174E4A" w:rsidRPr="00F92C54" w:rsidRDefault="00E94302" w:rsidP="0017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E4A" w:rsidRPr="00F92C54">
              <w:rPr>
                <w:rFonts w:ascii="Times New Roman" w:hAnsi="Times New Roman" w:cs="Times New Roman"/>
                <w:sz w:val="24"/>
                <w:szCs w:val="24"/>
              </w:rPr>
              <w:t>.04.-29.04</w:t>
            </w:r>
          </w:p>
          <w:p w14:paraId="5EBD3709" w14:textId="77777777" w:rsidR="00174E4A" w:rsidRPr="00F92C54" w:rsidRDefault="00174E4A" w:rsidP="0017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BF5347B" w14:textId="77777777" w:rsidR="00174E4A" w:rsidRPr="00F92C54" w:rsidRDefault="00174E4A" w:rsidP="0017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EB0EDA" w14:textId="77777777" w:rsidR="00174E4A" w:rsidRPr="00F92C54" w:rsidRDefault="00174E4A" w:rsidP="00174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по экспозициям:</w:t>
            </w:r>
          </w:p>
          <w:p w14:paraId="5CA59590" w14:textId="77777777" w:rsidR="00174E4A" w:rsidRPr="00F92C54" w:rsidRDefault="009B32D8" w:rsidP="00174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74E4A"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«Иван Михайлович Потапов - городской голова (1911-1917). История семьи»;</w:t>
            </w:r>
          </w:p>
          <w:p w14:paraId="5767A362" w14:textId="77777777" w:rsidR="009B32D8" w:rsidRPr="00F92C54" w:rsidRDefault="00174E4A" w:rsidP="0017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Ко дню рождения города Тамбова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3B9EC" w14:textId="77777777" w:rsidR="00174E4A" w:rsidRPr="00F92C54" w:rsidRDefault="009B32D8" w:rsidP="00174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E4A" w:rsidRPr="00F92C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E4A"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адрес – Советский Союз. Путешествие в 1970-е» (на основе частных коллекций </w:t>
            </w:r>
            <w:r w:rsidR="00174E4A" w:rsidRPr="00F92C54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E4A" w:rsidRPr="00F92C54">
              <w:rPr>
                <w:rFonts w:ascii="Times New Roman" w:hAnsi="Times New Roman" w:cs="Times New Roman"/>
                <w:sz w:val="24"/>
                <w:szCs w:val="24"/>
              </w:rPr>
              <w:t>Чтецовой</w:t>
            </w:r>
            <w:proofErr w:type="spellEnd"/>
            <w:r w:rsidR="00174E4A"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и жителей города, </w:t>
            </w:r>
            <w:r w:rsidR="00174E4A"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фонда музейно-выставочного зала);</w:t>
            </w:r>
          </w:p>
          <w:p w14:paraId="4A306BF9" w14:textId="77777777" w:rsidR="009B32D8" w:rsidRPr="00F92C54" w:rsidRDefault="009B32D8" w:rsidP="00174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</w:p>
          <w:p w14:paraId="3EAB161C" w14:textId="77777777" w:rsidR="009B32D8" w:rsidRPr="00F92C54" w:rsidRDefault="009B32D8" w:rsidP="009B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E4A"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«Подвигом славны твои земляки» </w:t>
            </w:r>
          </w:p>
          <w:p w14:paraId="447C042B" w14:textId="77777777" w:rsidR="00174E4A" w:rsidRPr="00F92C54" w:rsidRDefault="00174E4A" w:rsidP="009B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основе семейного архива В.В. Сорокина, вице-предводителя Тамбовского Дворянского Собрания, и фонда музейно-выставочного зала)</w:t>
            </w:r>
          </w:p>
        </w:tc>
        <w:tc>
          <w:tcPr>
            <w:tcW w:w="2551" w:type="dxa"/>
          </w:tcPr>
          <w:p w14:paraId="64B8B0D9" w14:textId="77777777" w:rsidR="00174E4A" w:rsidRPr="00F92C54" w:rsidRDefault="00174E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1C655CC3" w14:textId="77777777" w:rsidR="00174E4A" w:rsidRPr="00F92C54" w:rsidRDefault="00174E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i/>
                <w:sz w:val="24"/>
                <w:szCs w:val="24"/>
              </w:rPr>
              <w:t>(ул. С.Н. Сергеева-Ценского, 30)</w:t>
            </w:r>
          </w:p>
        </w:tc>
        <w:tc>
          <w:tcPr>
            <w:tcW w:w="1447" w:type="dxa"/>
          </w:tcPr>
          <w:p w14:paraId="77A455D7" w14:textId="77777777" w:rsidR="00174E4A" w:rsidRPr="00F92C54" w:rsidRDefault="00174E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67E115D" w14:textId="77777777" w:rsidR="00174E4A" w:rsidRPr="00F92C54" w:rsidRDefault="00174E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D6D0B27" w14:textId="77777777" w:rsidR="00174E4A" w:rsidRPr="00F92C54" w:rsidRDefault="00174E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B51C670" w14:textId="77777777" w:rsidR="00174E4A" w:rsidRPr="00F92C54" w:rsidRDefault="00174E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368669" w14:textId="77777777" w:rsidR="00174E4A" w:rsidRPr="00F92C54" w:rsidRDefault="00174E4A" w:rsidP="005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CF4E2D" w14:textId="77777777" w:rsidR="00174E4A" w:rsidRPr="00F92C54" w:rsidRDefault="00174E4A" w:rsidP="001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,</w:t>
            </w:r>
          </w:p>
          <w:p w14:paraId="7CF6DAA1" w14:textId="77777777" w:rsidR="00174E4A" w:rsidRPr="00F92C54" w:rsidRDefault="00174E4A" w:rsidP="0017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ванова</w:t>
            </w:r>
            <w:proofErr w:type="spellEnd"/>
            <w:r w:rsidRPr="00F92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E94302" w:rsidRPr="00F92C54" w14:paraId="37424F1C" w14:textId="77777777" w:rsidTr="004D10EC">
        <w:trPr>
          <w:trHeight w:val="1185"/>
        </w:trPr>
        <w:tc>
          <w:tcPr>
            <w:tcW w:w="1701" w:type="dxa"/>
          </w:tcPr>
          <w:p w14:paraId="479580DF" w14:textId="77777777" w:rsidR="00E94302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25</w:t>
            </w:r>
          </w:p>
          <w:p w14:paraId="7E4D0EE6" w14:textId="22FFD13E" w:rsidR="00E94302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20" w:type="dxa"/>
          </w:tcPr>
          <w:p w14:paraId="4CF835DF" w14:textId="77777777" w:rsidR="00E94302" w:rsidRPr="00F92C54" w:rsidRDefault="00E94302" w:rsidP="00E94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Ко дню рождения города Тамбова</w:t>
            </w:r>
          </w:p>
          <w:p w14:paraId="6937955C" w14:textId="77777777" w:rsidR="00E94302" w:rsidRPr="00F92C54" w:rsidRDefault="00E94302" w:rsidP="00E943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</w:t>
            </w:r>
          </w:p>
          <w:p w14:paraId="6D419BB1" w14:textId="1469D31A" w:rsidR="00E94302" w:rsidRPr="00F92C54" w:rsidRDefault="00E94302" w:rsidP="00E943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Мой адрес – Советский Союз. Путешествие в 1970-е»</w:t>
            </w:r>
          </w:p>
        </w:tc>
        <w:tc>
          <w:tcPr>
            <w:tcW w:w="2551" w:type="dxa"/>
          </w:tcPr>
          <w:p w14:paraId="3AD43668" w14:textId="77777777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08FEC52C" w14:textId="7A3802D4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30DEE3CE" w14:textId="51D1710E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71D61FDD" w14:textId="77777777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914CCF" w14:textId="6AEB119B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73C6DD9" w14:textId="570F5A3F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44F1712" w14:textId="77777777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34BCF8" w14:textId="0306154E" w:rsidR="00E94302" w:rsidRPr="00F92C54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E94302" w:rsidRPr="00F92C54" w14:paraId="5C89EAB4" w14:textId="77777777" w:rsidTr="004D10EC">
        <w:trPr>
          <w:trHeight w:val="1185"/>
        </w:trPr>
        <w:tc>
          <w:tcPr>
            <w:tcW w:w="1701" w:type="dxa"/>
          </w:tcPr>
          <w:p w14:paraId="7873FAE8" w14:textId="77777777" w:rsidR="00E94302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4.2025</w:t>
            </w:r>
          </w:p>
          <w:p w14:paraId="0CBAB6C0" w14:textId="146D834E" w:rsidR="00E94302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4CE69E60" w14:textId="77777777" w:rsidR="00E94302" w:rsidRPr="00F92C54" w:rsidRDefault="00E94302" w:rsidP="00E943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:</w:t>
            </w:r>
          </w:p>
          <w:p w14:paraId="72019580" w14:textId="4656B9F1" w:rsidR="00E94302" w:rsidRPr="00F92C54" w:rsidRDefault="00E94302" w:rsidP="00E9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«Подвигом славны твои земляки» </w:t>
            </w:r>
          </w:p>
        </w:tc>
        <w:tc>
          <w:tcPr>
            <w:tcW w:w="2551" w:type="dxa"/>
          </w:tcPr>
          <w:p w14:paraId="08283011" w14:textId="77777777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41D140B8" w14:textId="294F0B69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7" w:type="dxa"/>
          </w:tcPr>
          <w:p w14:paraId="13AC9801" w14:textId="69306829" w:rsidR="00E94302" w:rsidRPr="00F92C54" w:rsidRDefault="000B754C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5F502AF0" w14:textId="77777777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18C2B75" w14:textId="49AB937D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96BDB0F" w14:textId="5646016B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9BF80BA" w14:textId="77777777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BA34D7" w14:textId="56B14BFF" w:rsidR="00E94302" w:rsidRPr="00F92C54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E94302" w:rsidRPr="00F92C54" w14:paraId="1A5A8978" w14:textId="77777777" w:rsidTr="004D10EC">
        <w:trPr>
          <w:trHeight w:val="1185"/>
        </w:trPr>
        <w:tc>
          <w:tcPr>
            <w:tcW w:w="1701" w:type="dxa"/>
          </w:tcPr>
          <w:p w14:paraId="79950B2C" w14:textId="77777777" w:rsidR="00E94302" w:rsidRPr="00F92C54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65DA7D7C" w14:textId="77777777" w:rsidR="00E94302" w:rsidRPr="00F92C54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14:paraId="0A0CEA79" w14:textId="77777777" w:rsidR="00E94302" w:rsidRPr="00F92C54" w:rsidRDefault="00E94302" w:rsidP="00E943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</w:t>
            </w:r>
          </w:p>
          <w:p w14:paraId="2C8BD111" w14:textId="77777777" w:rsidR="00E94302" w:rsidRPr="00F92C54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«Иван Михайлович Потапов - городской голова (1911-1917). История семьи»</w:t>
            </w:r>
          </w:p>
        </w:tc>
        <w:tc>
          <w:tcPr>
            <w:tcW w:w="2551" w:type="dxa"/>
          </w:tcPr>
          <w:p w14:paraId="0AE039FE" w14:textId="77777777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71D7D52" w14:textId="77777777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215D8789" w14:textId="77777777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1C2556F5" w14:textId="77777777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F85B3B8" w14:textId="77777777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74C74F5" w14:textId="77777777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B2FB00C" w14:textId="77777777" w:rsidR="00E94302" w:rsidRPr="00F92C5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819C6B" w14:textId="77777777" w:rsidR="00E94302" w:rsidRPr="00F92C54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08552188" w14:textId="77777777" w:rsidTr="004D10EC">
        <w:trPr>
          <w:trHeight w:val="1185"/>
        </w:trPr>
        <w:tc>
          <w:tcPr>
            <w:tcW w:w="1701" w:type="dxa"/>
          </w:tcPr>
          <w:p w14:paraId="0D659E7B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4C13BFA5" w14:textId="0E7D8743" w:rsidR="000B754C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14:paraId="00BAE01F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</w:t>
            </w:r>
          </w:p>
          <w:p w14:paraId="2CABF25D" w14:textId="1C34C361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«Иван Михайлович Потапов - городской голова (1911-1917). История семьи»</w:t>
            </w:r>
          </w:p>
        </w:tc>
        <w:tc>
          <w:tcPr>
            <w:tcW w:w="2551" w:type="dxa"/>
          </w:tcPr>
          <w:p w14:paraId="2F3829F8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B7DA6F6" w14:textId="38973411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7" w:type="dxa"/>
          </w:tcPr>
          <w:p w14:paraId="7E7B08A6" w14:textId="095D383D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5107CDF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375CB75" w14:textId="5843209D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90B26F6" w14:textId="2246FBD2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BE294F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78B8C4" w14:textId="18375BBE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205F02F1" w14:textId="77777777" w:rsidTr="004D10EC">
        <w:trPr>
          <w:trHeight w:val="1185"/>
        </w:trPr>
        <w:tc>
          <w:tcPr>
            <w:tcW w:w="1701" w:type="dxa"/>
          </w:tcPr>
          <w:p w14:paraId="1E5876D8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3.04.2025</w:t>
            </w:r>
          </w:p>
          <w:p w14:paraId="42D4036D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5A9446F6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14:paraId="05732775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Клуб «Тамбовская рукодельница»</w:t>
            </w:r>
          </w:p>
          <w:p w14:paraId="2DBD700C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посиделки «Бабушки-старушки»</w:t>
            </w:r>
          </w:p>
          <w:p w14:paraId="57804D35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ждое дело любовью освящается» </w:t>
            </w:r>
          </w:p>
        </w:tc>
        <w:tc>
          <w:tcPr>
            <w:tcW w:w="2551" w:type="dxa"/>
          </w:tcPr>
          <w:p w14:paraId="701EC3B7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67473F09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334A2A57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3F471EED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67A4357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B7620E5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DD8C53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118DAA" w14:textId="77777777" w:rsidR="000B754C" w:rsidRPr="00F92C54" w:rsidRDefault="000B754C" w:rsidP="000B754C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Запускалова</w:t>
            </w:r>
            <w:proofErr w:type="spellEnd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7C749AAE" w14:textId="77777777" w:rsidR="000B754C" w:rsidRPr="00F92C54" w:rsidRDefault="000B754C" w:rsidP="000B754C">
            <w:pPr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ванова</w:t>
            </w:r>
            <w:proofErr w:type="spellEnd"/>
            <w:r w:rsidRPr="00F92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0B754C" w:rsidRPr="00F92C54" w14:paraId="060A1741" w14:textId="77777777" w:rsidTr="004D10EC">
        <w:trPr>
          <w:trHeight w:val="1185"/>
        </w:trPr>
        <w:tc>
          <w:tcPr>
            <w:tcW w:w="1701" w:type="dxa"/>
          </w:tcPr>
          <w:p w14:paraId="1E4546FC" w14:textId="5E72E305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3F38B36" w14:textId="62C0E4DF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14:paraId="1D19291D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</w:t>
            </w:r>
          </w:p>
          <w:p w14:paraId="2130612C" w14:textId="694AF8CD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«Иван Михайлович Потапов - городской голова (1911-1917). История семьи»</w:t>
            </w:r>
          </w:p>
        </w:tc>
        <w:tc>
          <w:tcPr>
            <w:tcW w:w="2551" w:type="dxa"/>
          </w:tcPr>
          <w:p w14:paraId="7C37C44F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80CA48F" w14:textId="6E2185DF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7" w:type="dxa"/>
          </w:tcPr>
          <w:p w14:paraId="7811D80A" w14:textId="1167DDD3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5F99EC85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F1391F2" w14:textId="58B5A565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CD2AC69" w14:textId="4B96F7F2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92CF429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FB5B1" w14:textId="79B2DA19" w:rsidR="000B754C" w:rsidRPr="00F92C54" w:rsidRDefault="000B754C" w:rsidP="000B754C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661EF14D" w14:textId="77777777" w:rsidTr="004D10EC">
        <w:trPr>
          <w:trHeight w:val="1185"/>
        </w:trPr>
        <w:tc>
          <w:tcPr>
            <w:tcW w:w="1701" w:type="dxa"/>
          </w:tcPr>
          <w:p w14:paraId="5D2E8EE7" w14:textId="77777777" w:rsidR="000B754C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025</w:t>
            </w:r>
          </w:p>
          <w:p w14:paraId="07BF5FCA" w14:textId="0F394BD1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53CA8B5E" w14:textId="033713A8" w:rsidR="000B754C" w:rsidRPr="00FD6FDB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FDB">
              <w:rPr>
                <w:rFonts w:ascii="Times New Roman" w:hAnsi="Times New Roman" w:cs="Times New Roman"/>
                <w:sz w:val="24"/>
                <w:szCs w:val="24"/>
              </w:rPr>
              <w:t>Концерт вокального ансамбля «Русский романс», открытию мемориальной доски Заслуженному учителю школы РСФСР Добронравовой Л.П.</w:t>
            </w:r>
          </w:p>
        </w:tc>
        <w:tc>
          <w:tcPr>
            <w:tcW w:w="2551" w:type="dxa"/>
          </w:tcPr>
          <w:p w14:paraId="6B46F93E" w14:textId="5564D077" w:rsidR="000B754C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2</w:t>
            </w:r>
          </w:p>
          <w:p w14:paraId="1C517DD3" w14:textId="1CD4BCF5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7D54D7F9" w14:textId="2861B92E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3AEE60DF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0716C3" w14:textId="4809D9B3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901292E" w14:textId="3CF18683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C95AA97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BE5DBE" w14:textId="18C22B4E" w:rsidR="000B754C" w:rsidRPr="00F92C54" w:rsidRDefault="000B754C" w:rsidP="000B754C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оденская О.Л.</w:t>
            </w:r>
          </w:p>
        </w:tc>
      </w:tr>
      <w:tr w:rsidR="000B754C" w:rsidRPr="00F92C54" w14:paraId="3C9B1F15" w14:textId="77777777" w:rsidTr="004D10EC">
        <w:trPr>
          <w:trHeight w:val="1185"/>
        </w:trPr>
        <w:tc>
          <w:tcPr>
            <w:tcW w:w="1701" w:type="dxa"/>
          </w:tcPr>
          <w:p w14:paraId="318D23D7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4.04.2025</w:t>
            </w:r>
          </w:p>
          <w:p w14:paraId="0EA4AE93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5EC9EB1B" w14:textId="77777777" w:rsidR="000B754C" w:rsidRPr="00F92C54" w:rsidRDefault="000B754C" w:rsidP="000B75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92C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Семейный круг»</w:t>
            </w:r>
          </w:p>
          <w:p w14:paraId="034D635F" w14:textId="77777777" w:rsidR="000B754C" w:rsidRPr="00F92C54" w:rsidRDefault="000B754C" w:rsidP="000B75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92C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Активное долголетие»</w:t>
            </w:r>
          </w:p>
          <w:p w14:paraId="4AE9F0F4" w14:textId="77777777" w:rsidR="000B754C" w:rsidRPr="00F92C54" w:rsidRDefault="000B754C" w:rsidP="000B7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ы от флориста «Мини сад на подоконник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0BCD9863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№ 217/2</w:t>
            </w:r>
          </w:p>
          <w:p w14:paraId="695BCCF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01D389D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2B5A8EC3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238A09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A7358C9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621BE83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965080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073EC6" w:rsidRPr="00F92C54" w14:paraId="2773456C" w14:textId="77777777" w:rsidTr="004D10EC">
        <w:trPr>
          <w:trHeight w:val="1185"/>
        </w:trPr>
        <w:tc>
          <w:tcPr>
            <w:tcW w:w="1701" w:type="dxa"/>
          </w:tcPr>
          <w:p w14:paraId="5C12A32F" w14:textId="77777777" w:rsidR="00264608" w:rsidRPr="00F92C54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6.04.2025</w:t>
            </w:r>
          </w:p>
          <w:p w14:paraId="4DF8D2E0" w14:textId="520B3AA3" w:rsidR="00073EC6" w:rsidRPr="00F92C54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</w:tcPr>
          <w:p w14:paraId="5DBEC47F" w14:textId="0C3AFD74" w:rsidR="00073EC6" w:rsidRPr="00F92C54" w:rsidRDefault="00073EC6" w:rsidP="000B75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1C7">
              <w:rPr>
                <w:rFonts w:ascii="Times New Roman" w:hAnsi="Times New Roman"/>
                <w:sz w:val="24"/>
                <w:szCs w:val="24"/>
              </w:rPr>
              <w:t>Выставка-презентация «Времен связующая нить»</w:t>
            </w:r>
          </w:p>
        </w:tc>
        <w:tc>
          <w:tcPr>
            <w:tcW w:w="2551" w:type="dxa"/>
          </w:tcPr>
          <w:p w14:paraId="783FB812" w14:textId="77777777" w:rsidR="00073EC6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14:paraId="7A853644" w14:textId="769AD4C3" w:rsidR="00264608" w:rsidRPr="00F92C54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637FD1C0" w14:textId="3AFE363E" w:rsidR="00073EC6" w:rsidRPr="00F92C54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399EA71D" w14:textId="77777777" w:rsidR="00073EC6" w:rsidRPr="00F92C54" w:rsidRDefault="00073EC6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67DE0C0" w14:textId="2AC2B77E" w:rsidR="00073EC6" w:rsidRPr="00F92C54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623D7B9" w14:textId="5CCD011A" w:rsidR="00073EC6" w:rsidRPr="00F92C54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817DA54" w14:textId="77777777" w:rsidR="00073EC6" w:rsidRPr="00F92C54" w:rsidRDefault="00073EC6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1FA7C0" w14:textId="504AC296" w:rsidR="00073EC6" w:rsidRPr="00F92C54" w:rsidRDefault="00264608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0B754C" w:rsidRPr="00F92C54" w14:paraId="77EC5F43" w14:textId="77777777" w:rsidTr="004D10EC">
        <w:trPr>
          <w:trHeight w:val="1185"/>
        </w:trPr>
        <w:tc>
          <w:tcPr>
            <w:tcW w:w="1701" w:type="dxa"/>
          </w:tcPr>
          <w:p w14:paraId="260447A4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4.2025</w:t>
            </w:r>
          </w:p>
          <w:p w14:paraId="0D3D1E58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</w:tcPr>
          <w:p w14:paraId="7CC1DF8C" w14:textId="77777777" w:rsidR="000B754C" w:rsidRPr="00F92C54" w:rsidRDefault="000B754C" w:rsidP="000B7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</w:p>
          <w:p w14:paraId="34A9E5F0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онцерт НСК «Фольклорный ансамбль «Тамбовский задор» «И гордость, и сила, и слава России»</w:t>
            </w:r>
          </w:p>
        </w:tc>
        <w:tc>
          <w:tcPr>
            <w:tcW w:w="2551" w:type="dxa"/>
          </w:tcPr>
          <w:p w14:paraId="74E6E733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59408683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1B753A84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7B529525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2A30995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576690E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AA9138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5E1866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14:paraId="5BDAE768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Скобеева</w:t>
            </w:r>
            <w:proofErr w:type="spellEnd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B754C" w:rsidRPr="00F92C54" w14:paraId="70323C80" w14:textId="77777777" w:rsidTr="004D10EC">
        <w:trPr>
          <w:trHeight w:val="1185"/>
        </w:trPr>
        <w:tc>
          <w:tcPr>
            <w:tcW w:w="1701" w:type="dxa"/>
          </w:tcPr>
          <w:p w14:paraId="420F8F6A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8.04.2025</w:t>
            </w:r>
          </w:p>
          <w:p w14:paraId="69FDBBEF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20" w:type="dxa"/>
          </w:tcPr>
          <w:p w14:paraId="461FA547" w14:textId="77777777" w:rsidR="000B754C" w:rsidRPr="00F92C54" w:rsidRDefault="000B754C" w:rsidP="000B75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Ко дню рождения города Тамбова</w:t>
            </w:r>
          </w:p>
          <w:p w14:paraId="47146C62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</w:t>
            </w:r>
          </w:p>
          <w:p w14:paraId="758ED266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Мой адрес – Советский Союз. Путешествие в 1970-е»</w:t>
            </w:r>
          </w:p>
        </w:tc>
        <w:tc>
          <w:tcPr>
            <w:tcW w:w="2551" w:type="dxa"/>
          </w:tcPr>
          <w:p w14:paraId="032A9B5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14968EC2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6EEF71C2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72EC02AE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32FB9EE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8FCCEE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5996B66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BA03D7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6C2193A5" w14:textId="77777777" w:rsidTr="004D10EC">
        <w:trPr>
          <w:trHeight w:val="1185"/>
        </w:trPr>
        <w:tc>
          <w:tcPr>
            <w:tcW w:w="1701" w:type="dxa"/>
          </w:tcPr>
          <w:p w14:paraId="5247DBD5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8.04.2025</w:t>
            </w:r>
          </w:p>
          <w:p w14:paraId="29C9526C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2B6BBD1F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концертная программа вокального ансамбля «Русский романс» «Лента памяти и славы»</w:t>
            </w:r>
          </w:p>
        </w:tc>
        <w:tc>
          <w:tcPr>
            <w:tcW w:w="2551" w:type="dxa"/>
          </w:tcPr>
          <w:p w14:paraId="5F431777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ый зал</w:t>
            </w:r>
          </w:p>
          <w:p w14:paraId="2BE81BD4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447" w:type="dxa"/>
          </w:tcPr>
          <w:p w14:paraId="0280679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1311C719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2C0FBE03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2F93ED8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EECE8C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AB8532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0B754C" w:rsidRPr="00F92C54" w14:paraId="62A3E1C9" w14:textId="77777777" w:rsidTr="004D10EC">
        <w:trPr>
          <w:trHeight w:val="1185"/>
        </w:trPr>
        <w:tc>
          <w:tcPr>
            <w:tcW w:w="1701" w:type="dxa"/>
          </w:tcPr>
          <w:p w14:paraId="5F2A21E4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9.04.2025</w:t>
            </w:r>
          </w:p>
          <w:p w14:paraId="6E6318E4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6ABEE6B3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</w:t>
            </w:r>
          </w:p>
          <w:p w14:paraId="38A5553E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«Иван Михайлович Потапов - городской голова (1911-1917). История семьи»</w:t>
            </w:r>
          </w:p>
        </w:tc>
        <w:tc>
          <w:tcPr>
            <w:tcW w:w="2551" w:type="dxa"/>
          </w:tcPr>
          <w:p w14:paraId="39C3FACC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2E7944B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7D4D194E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11D0D1D4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0E7BAC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DAB3E2B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D7CB27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66314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1D149E68" w14:textId="77777777" w:rsidTr="004D10EC">
        <w:trPr>
          <w:trHeight w:val="1185"/>
        </w:trPr>
        <w:tc>
          <w:tcPr>
            <w:tcW w:w="1701" w:type="dxa"/>
          </w:tcPr>
          <w:p w14:paraId="4419CEF6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  <w:p w14:paraId="2D257F45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303B1CB" w14:textId="77777777" w:rsidR="000B754C" w:rsidRPr="00F92C54" w:rsidRDefault="000B754C" w:rsidP="000B7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</w:p>
          <w:p w14:paraId="00106F57" w14:textId="3FC8798F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Концерт-память ГДО им. В.И. Агапкина «Не забудем «Прощание славянки»</w:t>
            </w:r>
          </w:p>
        </w:tc>
        <w:tc>
          <w:tcPr>
            <w:tcW w:w="2551" w:type="dxa"/>
          </w:tcPr>
          <w:p w14:paraId="626D9D39" w14:textId="7BAEEC5E" w:rsidR="000B754C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йе</w:t>
            </w:r>
          </w:p>
          <w:p w14:paraId="42AE45B2" w14:textId="6CA05B9A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447" w:type="dxa"/>
          </w:tcPr>
          <w:p w14:paraId="32B487B7" w14:textId="6C9AFD3F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52C734C5" w14:textId="4B74143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F4059BC" w14:textId="34832FFA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2BF57EB" w14:textId="24A0442D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19C84F3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8C61F5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3724E291" w14:textId="0996B4F8" w:rsidR="000B754C" w:rsidRPr="00F92C54" w:rsidRDefault="000B754C" w:rsidP="000B754C">
            <w:pPr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0B754C" w:rsidRPr="00F92C54" w14:paraId="3ED45D42" w14:textId="77777777" w:rsidTr="004D10EC">
        <w:trPr>
          <w:trHeight w:val="1185"/>
        </w:trPr>
        <w:tc>
          <w:tcPr>
            <w:tcW w:w="1701" w:type="dxa"/>
          </w:tcPr>
          <w:p w14:paraId="3B0DCB6E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  <w:p w14:paraId="1B421806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51A06895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Заседание Тамбовского отделения Российского Дворянского Собрания</w:t>
            </w:r>
          </w:p>
        </w:tc>
        <w:tc>
          <w:tcPr>
            <w:tcW w:w="2551" w:type="dxa"/>
          </w:tcPr>
          <w:p w14:paraId="11D90422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4D804453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4CC9F1ED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7A52FFC3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D2AE6E8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1E930E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A066AA7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368D37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11514B3F" w14:textId="77777777" w:rsidTr="004D10EC">
        <w:trPr>
          <w:trHeight w:val="1185"/>
        </w:trPr>
        <w:tc>
          <w:tcPr>
            <w:tcW w:w="1701" w:type="dxa"/>
          </w:tcPr>
          <w:p w14:paraId="54EA7966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  <w:p w14:paraId="3D108998" w14:textId="4240223C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2282B16E" w14:textId="77777777" w:rsidR="000B754C" w:rsidRPr="004D6D72" w:rsidRDefault="000B754C" w:rsidP="000B7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7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ечная классика»</w:t>
            </w:r>
          </w:p>
          <w:p w14:paraId="3E7B7019" w14:textId="0ADD7BFE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7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по повести А.С. Пушкина «Метель» на музыку Г.В. Свиридова</w:t>
            </w:r>
          </w:p>
        </w:tc>
        <w:tc>
          <w:tcPr>
            <w:tcW w:w="2551" w:type="dxa"/>
          </w:tcPr>
          <w:p w14:paraId="6DEA6722" w14:textId="77777777" w:rsidR="000B754C" w:rsidRPr="004D6D72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7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54837577" w14:textId="77777777" w:rsidR="000B754C" w:rsidRPr="004D6D72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7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20884DCB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81D2F00" w14:textId="523E48A5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7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02A0ED11" w14:textId="3A75C9CB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7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72B36563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7457A5B" w14:textId="53CB4125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7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F73DB7C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EFE76" w14:textId="77777777" w:rsidR="000B754C" w:rsidRPr="004D6D72" w:rsidRDefault="000B754C" w:rsidP="000B754C">
            <w:pPr>
              <w:suppressAutoHyphens/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D6D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ашин</w:t>
            </w:r>
            <w:proofErr w:type="spellEnd"/>
            <w:r w:rsidRPr="004D6D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.В.</w:t>
            </w:r>
          </w:p>
          <w:p w14:paraId="4AB80980" w14:textId="03C4BC6D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рнов Д.А.</w:t>
            </w:r>
          </w:p>
        </w:tc>
      </w:tr>
      <w:tr w:rsidR="000B754C" w:rsidRPr="00F92C54" w14:paraId="0C338812" w14:textId="77777777" w:rsidTr="004D10EC">
        <w:trPr>
          <w:trHeight w:val="1185"/>
        </w:trPr>
        <w:tc>
          <w:tcPr>
            <w:tcW w:w="1701" w:type="dxa"/>
          </w:tcPr>
          <w:p w14:paraId="34ABED8A" w14:textId="77777777" w:rsidR="000B754C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  <w:p w14:paraId="18CF85AD" w14:textId="7E201BDD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6C47E9C1" w14:textId="3E07A7E4" w:rsidR="000B754C" w:rsidRPr="00FD6FDB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FDB">
              <w:rPr>
                <w:rFonts w:ascii="Times New Roman" w:hAnsi="Times New Roman" w:cs="Times New Roman"/>
                <w:sz w:val="24"/>
                <w:szCs w:val="24"/>
              </w:rPr>
              <w:t>Концерт вокального ансамбля «Русский романс», посвященный Дню космонавтики</w:t>
            </w:r>
          </w:p>
        </w:tc>
        <w:tc>
          <w:tcPr>
            <w:tcW w:w="2551" w:type="dxa"/>
          </w:tcPr>
          <w:p w14:paraId="0253265C" w14:textId="77777777" w:rsidR="000B754C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тавочный центр Тамбовской области»</w:t>
            </w:r>
          </w:p>
          <w:p w14:paraId="1DDF7BE3" w14:textId="16A34875" w:rsidR="000B754C" w:rsidRPr="004D6D72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21A08729" w14:textId="3ED0E5DA" w:rsidR="000B754C" w:rsidRPr="004D6D72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266E059D" w14:textId="77777777" w:rsidR="000B754C" w:rsidRPr="004D6D72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5DA2A14" w14:textId="56CF87C9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D8D3D7E" w14:textId="3034C673" w:rsidR="000B754C" w:rsidRPr="004D6D72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E7D111F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069FF7" w14:textId="6DBD4B6E" w:rsidR="000B754C" w:rsidRPr="004D6D72" w:rsidRDefault="000B754C" w:rsidP="000B754C">
            <w:pPr>
              <w:suppressAutoHyphens/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оденская О.Л.</w:t>
            </w:r>
          </w:p>
        </w:tc>
      </w:tr>
      <w:tr w:rsidR="000B754C" w:rsidRPr="00F92C54" w14:paraId="76AB8A82" w14:textId="77777777" w:rsidTr="004D10EC">
        <w:trPr>
          <w:trHeight w:val="1185"/>
        </w:trPr>
        <w:tc>
          <w:tcPr>
            <w:tcW w:w="1701" w:type="dxa"/>
          </w:tcPr>
          <w:p w14:paraId="17FF3C3C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5</w:t>
            </w:r>
          </w:p>
          <w:p w14:paraId="35B68D4F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</w:tcPr>
          <w:p w14:paraId="3757DC6D" w14:textId="77777777" w:rsidR="000B754C" w:rsidRPr="00F92C54" w:rsidRDefault="000B754C" w:rsidP="000B7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</w:p>
          <w:p w14:paraId="40B01B70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Концерт-память ГДО им. В.И. Агапкина «Не забудем «Прощание славянки»</w:t>
            </w:r>
          </w:p>
        </w:tc>
        <w:tc>
          <w:tcPr>
            <w:tcW w:w="2551" w:type="dxa"/>
          </w:tcPr>
          <w:p w14:paraId="3F19695C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БУК «Тамбовский областной краеведческий музей»</w:t>
            </w:r>
          </w:p>
          <w:p w14:paraId="4CEBC7D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1447" w:type="dxa"/>
          </w:tcPr>
          <w:p w14:paraId="0C5D44CB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7124C522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2AAB9BB2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480B656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8DFBD56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6F59A5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CCEDAC6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0B754C" w:rsidRPr="00F92C54" w14:paraId="30A4AABD" w14:textId="77777777" w:rsidTr="004D10EC">
        <w:trPr>
          <w:trHeight w:val="1185"/>
        </w:trPr>
        <w:tc>
          <w:tcPr>
            <w:tcW w:w="1701" w:type="dxa"/>
          </w:tcPr>
          <w:p w14:paraId="2DEDA05A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  <w:p w14:paraId="102D71BE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3A713FB8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</w:t>
            </w:r>
          </w:p>
          <w:p w14:paraId="25A64A71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«Подвигом славны твои земляки» </w:t>
            </w:r>
          </w:p>
        </w:tc>
        <w:tc>
          <w:tcPr>
            <w:tcW w:w="2551" w:type="dxa"/>
          </w:tcPr>
          <w:p w14:paraId="7782874C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658D5BEE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7B0C93E5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2C92C19D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51A5C9C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F5F8578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E901A4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4D96F2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69EE10E7" w14:textId="77777777" w:rsidTr="004D10EC">
        <w:trPr>
          <w:trHeight w:val="1185"/>
        </w:trPr>
        <w:tc>
          <w:tcPr>
            <w:tcW w:w="1701" w:type="dxa"/>
          </w:tcPr>
          <w:p w14:paraId="3836F2FF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  <w:p w14:paraId="2F14EE6A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510B20D0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</w:t>
            </w:r>
          </w:p>
          <w:p w14:paraId="32F6B044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«Иван Михайлович Потапов - городской голова (1911-1917). История семьи»</w:t>
            </w:r>
          </w:p>
        </w:tc>
        <w:tc>
          <w:tcPr>
            <w:tcW w:w="2551" w:type="dxa"/>
          </w:tcPr>
          <w:p w14:paraId="3CD4FF57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2546FE4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0C555C04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41B7C54B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2189ECB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590B5B3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B9779B4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24DAE3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4AFC8A15" w14:textId="77777777" w:rsidTr="004D10EC">
        <w:trPr>
          <w:trHeight w:val="1185"/>
        </w:trPr>
        <w:tc>
          <w:tcPr>
            <w:tcW w:w="1701" w:type="dxa"/>
          </w:tcPr>
          <w:p w14:paraId="33687C24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  <w:p w14:paraId="57193310" w14:textId="4A6F5149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22171B9D" w14:textId="77777777" w:rsidR="000B754C" w:rsidRPr="00F92C54" w:rsidRDefault="000B754C" w:rsidP="000B7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14:paraId="7CC8C66C" w14:textId="6B8B1652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Акция ко Всемирному дню здоровья «Перезагрузка: курс – красота и здоровье»</w:t>
            </w:r>
          </w:p>
        </w:tc>
        <w:tc>
          <w:tcPr>
            <w:tcW w:w="2551" w:type="dxa"/>
          </w:tcPr>
          <w:p w14:paraId="3CABE6A7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3D7126BA" w14:textId="23752A74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7" w:type="dxa"/>
          </w:tcPr>
          <w:p w14:paraId="38E79366" w14:textId="4FA3CB1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270E8420" w14:textId="775D5BF5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EF91D2" w14:textId="0484DA9E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BBA0917" w14:textId="704A2086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AFBB575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6D3E52" w14:textId="6C2FDDF3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0B754C" w:rsidRPr="00F92C54" w14:paraId="5C38A373" w14:textId="77777777" w:rsidTr="004D10EC">
        <w:trPr>
          <w:trHeight w:val="1185"/>
        </w:trPr>
        <w:tc>
          <w:tcPr>
            <w:tcW w:w="1701" w:type="dxa"/>
          </w:tcPr>
          <w:p w14:paraId="5856528B" w14:textId="6A9763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  <w:p w14:paraId="7CF989E5" w14:textId="5BB0CCEB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20" w:type="dxa"/>
          </w:tcPr>
          <w:p w14:paraId="3CFB5013" w14:textId="77777777" w:rsidR="000B754C" w:rsidRPr="00F92C54" w:rsidRDefault="000B754C" w:rsidP="000B754C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C54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Клуб «Мужество»</w:t>
            </w:r>
          </w:p>
          <w:p w14:paraId="0C2BFF8B" w14:textId="103BC405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Ко Дню памяти о геноциде советского народа нацистами (Узники концлагерей) «Память сердца»</w:t>
            </w:r>
          </w:p>
        </w:tc>
        <w:tc>
          <w:tcPr>
            <w:tcW w:w="2551" w:type="dxa"/>
          </w:tcPr>
          <w:p w14:paraId="5FDBB98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0EF739F6" w14:textId="0B683A7F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3D774A44" w14:textId="3898C931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2468D983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56D4304" w14:textId="586B3956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BB0D4C9" w14:textId="24837E99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9DFDED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73A974" w14:textId="639C6BB4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0B754C" w:rsidRPr="00F92C54" w14:paraId="1E63AE32" w14:textId="77777777" w:rsidTr="004D10EC">
        <w:trPr>
          <w:trHeight w:val="1185"/>
        </w:trPr>
        <w:tc>
          <w:tcPr>
            <w:tcW w:w="1701" w:type="dxa"/>
          </w:tcPr>
          <w:p w14:paraId="6D0B50F9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  <w:p w14:paraId="662E3F3D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173CFED3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14:paraId="1A089B34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уб «Тамбовская рукодельница»</w:t>
            </w:r>
          </w:p>
          <w:p w14:paraId="5736D65B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посиделки «Бабушки-старушки»</w:t>
            </w:r>
          </w:p>
          <w:p w14:paraId="6DCA514C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«Каждое дело любовью освящается»</w:t>
            </w:r>
          </w:p>
        </w:tc>
        <w:tc>
          <w:tcPr>
            <w:tcW w:w="2551" w:type="dxa"/>
          </w:tcPr>
          <w:p w14:paraId="059DD49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12F046D9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26DA9E98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2C02E3B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E5D92B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DC8EE42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069373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7704C7" w14:textId="77777777" w:rsidR="000B754C" w:rsidRPr="00F92C54" w:rsidRDefault="000B754C" w:rsidP="000B754C">
            <w:pPr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Запускалова</w:t>
            </w:r>
            <w:proofErr w:type="spellEnd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73FF260D" w14:textId="77777777" w:rsidR="000B754C" w:rsidRPr="00F92C54" w:rsidRDefault="000B754C" w:rsidP="000B754C">
            <w:pPr>
              <w:ind w:left="-10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92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ванова</w:t>
            </w:r>
            <w:proofErr w:type="spellEnd"/>
            <w:r w:rsidRPr="00F92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В.</w:t>
            </w:r>
          </w:p>
        </w:tc>
      </w:tr>
      <w:tr w:rsidR="000B754C" w:rsidRPr="00F92C54" w14:paraId="2D005B01" w14:textId="77777777" w:rsidTr="004D10EC">
        <w:trPr>
          <w:trHeight w:val="1185"/>
        </w:trPr>
        <w:tc>
          <w:tcPr>
            <w:tcW w:w="1701" w:type="dxa"/>
          </w:tcPr>
          <w:p w14:paraId="711E762C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  <w:p w14:paraId="38A87729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31F03F6E" w14:textId="77777777" w:rsidR="000B754C" w:rsidRPr="00F92C54" w:rsidRDefault="000B754C" w:rsidP="000B75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Ко Дню рождения города Тамбова</w:t>
            </w:r>
          </w:p>
          <w:p w14:paraId="68BE2923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</w:t>
            </w:r>
          </w:p>
          <w:p w14:paraId="623D1D2C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адрес – Советский Союз. </w:t>
            </w: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1970-е»</w:t>
            </w:r>
          </w:p>
        </w:tc>
        <w:tc>
          <w:tcPr>
            <w:tcW w:w="2551" w:type="dxa"/>
          </w:tcPr>
          <w:p w14:paraId="5D950BAE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39EE053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7B4B54F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14067759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71D440F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8C8CC2B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A4D437E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23299E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347C9017" w14:textId="77777777" w:rsidTr="004D10EC">
        <w:trPr>
          <w:trHeight w:val="1185"/>
        </w:trPr>
        <w:tc>
          <w:tcPr>
            <w:tcW w:w="1701" w:type="dxa"/>
          </w:tcPr>
          <w:p w14:paraId="01B00F95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5</w:t>
            </w:r>
          </w:p>
          <w:p w14:paraId="5A526EEA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2775F229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D7CFA1" w14:textId="77777777" w:rsidR="000B754C" w:rsidRPr="00F92C54" w:rsidRDefault="000B754C" w:rsidP="000B754C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92C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Наш выбор»</w:t>
            </w:r>
          </w:p>
          <w:p w14:paraId="5C45514B" w14:textId="77777777" w:rsidR="000B754C" w:rsidRPr="00F92C54" w:rsidRDefault="000B754C" w:rsidP="000B754C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92C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Правовая азбука»</w:t>
            </w:r>
          </w:p>
          <w:p w14:paraId="6A4C832F" w14:textId="77777777" w:rsidR="000B754C" w:rsidRPr="00F92C54" w:rsidRDefault="000B754C" w:rsidP="000B754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ьный разговор: «Я – гражданин России»</w:t>
            </w:r>
          </w:p>
        </w:tc>
        <w:tc>
          <w:tcPr>
            <w:tcW w:w="2551" w:type="dxa"/>
          </w:tcPr>
          <w:p w14:paraId="14519338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18898976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6F6B3D98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0026E63C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F5B429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B15AC6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9842A69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5BD80F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0B754C" w:rsidRPr="00F92C54" w14:paraId="6143E07C" w14:textId="77777777" w:rsidTr="004D10EC">
        <w:trPr>
          <w:trHeight w:val="1185"/>
        </w:trPr>
        <w:tc>
          <w:tcPr>
            <w:tcW w:w="1701" w:type="dxa"/>
          </w:tcPr>
          <w:p w14:paraId="29B097A0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  <w:p w14:paraId="76B5A3B9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3156DECD" w14:textId="77777777" w:rsidR="000B754C" w:rsidRPr="00F92C54" w:rsidRDefault="000B754C" w:rsidP="000B75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Ко Дню рождения города Тамбова</w:t>
            </w:r>
          </w:p>
          <w:p w14:paraId="6CAE3C35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</w:t>
            </w:r>
          </w:p>
          <w:p w14:paraId="7348A002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Мой адрес – Советский Союз. Путешествие в 1970-е»</w:t>
            </w:r>
          </w:p>
        </w:tc>
        <w:tc>
          <w:tcPr>
            <w:tcW w:w="2551" w:type="dxa"/>
          </w:tcPr>
          <w:p w14:paraId="442F5627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6708DF85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5A73EAD9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2C05788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8EC8F07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637F927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C5E1F7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E8F677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5D70E0D1" w14:textId="77777777" w:rsidTr="004D10EC">
        <w:trPr>
          <w:trHeight w:val="1185"/>
        </w:trPr>
        <w:tc>
          <w:tcPr>
            <w:tcW w:w="1701" w:type="dxa"/>
          </w:tcPr>
          <w:p w14:paraId="0407EA2B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  <w:p w14:paraId="3EAF1411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5DA19C9A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для иностранных студентов «Изучаем Тамбов по-русски» </w:t>
            </w:r>
          </w:p>
          <w:p w14:paraId="1C01A447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одвигом славны твои земляки</w:t>
            </w: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14:paraId="0607F397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амятники Тамбова, посвященные ВОВ)</w:t>
            </w:r>
          </w:p>
        </w:tc>
        <w:tc>
          <w:tcPr>
            <w:tcW w:w="2551" w:type="dxa"/>
          </w:tcPr>
          <w:p w14:paraId="7A18996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1CC120E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38188275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1F5186FE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5B4728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699632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57CBF89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CC9661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  <w:p w14:paraId="4CB1D623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B754C" w:rsidRPr="00F92C54" w14:paraId="30916459" w14:textId="77777777" w:rsidTr="004D10EC">
        <w:trPr>
          <w:trHeight w:val="1185"/>
        </w:trPr>
        <w:tc>
          <w:tcPr>
            <w:tcW w:w="1701" w:type="dxa"/>
          </w:tcPr>
          <w:p w14:paraId="4E6DA58A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  <w:p w14:paraId="5F748363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13E14828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</w:t>
            </w:r>
          </w:p>
          <w:p w14:paraId="4499DC2E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«Подвигом славны твои земляки» </w:t>
            </w:r>
          </w:p>
        </w:tc>
        <w:tc>
          <w:tcPr>
            <w:tcW w:w="2551" w:type="dxa"/>
          </w:tcPr>
          <w:p w14:paraId="5DA0ACA5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780C3145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06CB2386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3A1E7E1B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D8B504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AA520D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BE8948B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976F30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6FD2AA69" w14:textId="77777777" w:rsidTr="004D10EC">
        <w:trPr>
          <w:trHeight w:val="1185"/>
        </w:trPr>
        <w:tc>
          <w:tcPr>
            <w:tcW w:w="1701" w:type="dxa"/>
          </w:tcPr>
          <w:p w14:paraId="54C370FD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  <w:p w14:paraId="68D27EC3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6E55EB69" w14:textId="77777777" w:rsidR="000B754C" w:rsidRPr="00F92C54" w:rsidRDefault="000B754C" w:rsidP="000B75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Ко Дню рождения города Тамбова</w:t>
            </w:r>
          </w:p>
          <w:p w14:paraId="7134FC8C" w14:textId="77777777" w:rsidR="000B754C" w:rsidRDefault="000B754C" w:rsidP="000B75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  <w:r w:rsidRPr="00F92C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8C98C29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«Визит особ Императорского Дома в губернский Тамбов» </w:t>
            </w:r>
          </w:p>
        </w:tc>
        <w:tc>
          <w:tcPr>
            <w:tcW w:w="2551" w:type="dxa"/>
          </w:tcPr>
          <w:p w14:paraId="0712B9C5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746D68DF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245D1698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22388822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DCB3BB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8BDF01C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9B130ED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AEA3E7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264608" w:rsidRPr="00F92C54" w14:paraId="5B9EEE54" w14:textId="77777777" w:rsidTr="004D10EC">
        <w:trPr>
          <w:trHeight w:val="1185"/>
        </w:trPr>
        <w:tc>
          <w:tcPr>
            <w:tcW w:w="1701" w:type="dxa"/>
          </w:tcPr>
          <w:p w14:paraId="261A8E48" w14:textId="77777777" w:rsidR="00264608" w:rsidRPr="00F92C54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  <w:p w14:paraId="7FD9A745" w14:textId="63D13400" w:rsidR="00264608" w:rsidRPr="00F92C54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5BF304E4" w14:textId="6DDD6E03" w:rsidR="00264608" w:rsidRPr="00264608" w:rsidRDefault="00264608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08">
              <w:rPr>
                <w:rFonts w:ascii="Times New Roman" w:hAnsi="Times New Roman" w:cs="Times New Roman"/>
                <w:sz w:val="24"/>
                <w:szCs w:val="24"/>
              </w:rPr>
              <w:t>Выставка мастеров декоративно-прикладного искусства</w:t>
            </w:r>
          </w:p>
        </w:tc>
        <w:tc>
          <w:tcPr>
            <w:tcW w:w="2551" w:type="dxa"/>
          </w:tcPr>
          <w:p w14:paraId="37074FE2" w14:textId="72DCAE51" w:rsidR="00264608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150F7E5D" w14:textId="7CC96706" w:rsidR="00264608" w:rsidRPr="00F92C54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0E6F7FF8" w14:textId="100622EE" w:rsidR="00264608" w:rsidRPr="00F92C54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668CF9D3" w14:textId="77777777" w:rsidR="00264608" w:rsidRPr="00F92C54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958FE5A" w14:textId="1BD55B5D" w:rsidR="00264608" w:rsidRPr="00F92C54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6228F58" w14:textId="038A403E" w:rsidR="00264608" w:rsidRPr="00F92C54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6E21C34" w14:textId="77777777" w:rsidR="00264608" w:rsidRPr="00F92C54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60CCD5" w14:textId="01B405F8" w:rsidR="00264608" w:rsidRPr="00F92C54" w:rsidRDefault="00264608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0B754C" w:rsidRPr="00F92C54" w14:paraId="7A777A05" w14:textId="77777777" w:rsidTr="004D10EC">
        <w:trPr>
          <w:trHeight w:val="1185"/>
        </w:trPr>
        <w:tc>
          <w:tcPr>
            <w:tcW w:w="1701" w:type="dxa"/>
          </w:tcPr>
          <w:p w14:paraId="49F1F264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  <w:p w14:paraId="2A20F807" w14:textId="61ECC363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680A69DD" w14:textId="77777777" w:rsidR="000B754C" w:rsidRDefault="000B754C" w:rsidP="000B754C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 дню основания г. Тамбова</w:t>
            </w:r>
          </w:p>
          <w:p w14:paraId="728C2E5B" w14:textId="77777777" w:rsidR="000B754C" w:rsidRDefault="000B754C" w:rsidP="000B75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творческих коллективов ДК</w:t>
            </w:r>
          </w:p>
          <w:p w14:paraId="4DD7E462" w14:textId="358E9B4C" w:rsidR="000B754C" w:rsidRPr="00F92C54" w:rsidRDefault="000B754C" w:rsidP="000B7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зорная Тамбова»</w:t>
            </w:r>
          </w:p>
        </w:tc>
        <w:tc>
          <w:tcPr>
            <w:tcW w:w="2551" w:type="dxa"/>
          </w:tcPr>
          <w:p w14:paraId="5C6803A9" w14:textId="77777777" w:rsidR="000B754C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6E615426" w14:textId="5ADC177A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26E619C3" w14:textId="5A9AD503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64770D4D" w14:textId="538126D9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46463D68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FAE90FB" w14:textId="34AD6D8F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6FCAAA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2A93DE" w14:textId="1D8214A2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0B754C" w:rsidRPr="00F92C54" w14:paraId="476D48E5" w14:textId="77777777" w:rsidTr="004D10EC">
        <w:trPr>
          <w:trHeight w:val="1185"/>
        </w:trPr>
        <w:tc>
          <w:tcPr>
            <w:tcW w:w="1701" w:type="dxa"/>
          </w:tcPr>
          <w:p w14:paraId="53109DBB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  <w:p w14:paraId="36250BD0" w14:textId="3F7FF6EF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69708F65" w14:textId="77777777" w:rsidR="000B754C" w:rsidRDefault="000B754C" w:rsidP="000B754C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 дню основания г. Тамбова</w:t>
            </w:r>
          </w:p>
          <w:p w14:paraId="1E3A0988" w14:textId="77777777" w:rsidR="000B754C" w:rsidRDefault="000B754C" w:rsidP="000B75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творческих коллективов ДК</w:t>
            </w:r>
          </w:p>
          <w:p w14:paraId="46430DEB" w14:textId="338C7934" w:rsidR="000B754C" w:rsidRPr="00F92C54" w:rsidRDefault="000B754C" w:rsidP="000B7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радиции земли Тамбовской»</w:t>
            </w:r>
          </w:p>
        </w:tc>
        <w:tc>
          <w:tcPr>
            <w:tcW w:w="2551" w:type="dxa"/>
          </w:tcPr>
          <w:p w14:paraId="2288C087" w14:textId="77777777" w:rsidR="000B754C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1579C4AB" w14:textId="48A65DB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7B7A94DB" w14:textId="3EB33512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28AD935D" w14:textId="7AD98AD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25FB2FB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062BD5A" w14:textId="4C32657F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706E3CF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5E6C4B" w14:textId="12070241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0B754C" w:rsidRPr="00F92C54" w14:paraId="08803864" w14:textId="77777777" w:rsidTr="004D10EC">
        <w:trPr>
          <w:trHeight w:val="1185"/>
        </w:trPr>
        <w:tc>
          <w:tcPr>
            <w:tcW w:w="1701" w:type="dxa"/>
          </w:tcPr>
          <w:p w14:paraId="7FE061A5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5</w:t>
            </w:r>
          </w:p>
          <w:p w14:paraId="5E0EFF89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06E09B5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:</w:t>
            </w:r>
          </w:p>
          <w:p w14:paraId="18771D8D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«Подвигом славны твои земляки» </w:t>
            </w:r>
          </w:p>
        </w:tc>
        <w:tc>
          <w:tcPr>
            <w:tcW w:w="2551" w:type="dxa"/>
          </w:tcPr>
          <w:p w14:paraId="2CB577ED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48C68BF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03F3474D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27030D52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B22CD0B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120F90F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8FF9B07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EB2891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41511A43" w14:textId="77777777" w:rsidTr="004D10EC">
        <w:trPr>
          <w:trHeight w:val="1185"/>
        </w:trPr>
        <w:tc>
          <w:tcPr>
            <w:tcW w:w="1701" w:type="dxa"/>
          </w:tcPr>
          <w:p w14:paraId="3A001597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  <w:p w14:paraId="304923B7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0EBDF81" w14:textId="77777777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  <w:p w14:paraId="73E9F7EE" w14:textId="67A1CEB2" w:rsidR="000B754C" w:rsidRPr="00F92C54" w:rsidRDefault="000B754C" w:rsidP="000B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тамбовским писателем Е.</w:t>
            </w:r>
            <w:r w:rsidR="00656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Чистяковой</w:t>
            </w:r>
          </w:p>
        </w:tc>
        <w:tc>
          <w:tcPr>
            <w:tcW w:w="2551" w:type="dxa"/>
          </w:tcPr>
          <w:p w14:paraId="71D95BC5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3AA2991D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0AD8D3D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3B42AA14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783A11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FC82222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BD25B54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066B59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436DEA63" w14:textId="77777777" w:rsidTr="004D10EC">
        <w:trPr>
          <w:trHeight w:val="1185"/>
        </w:trPr>
        <w:tc>
          <w:tcPr>
            <w:tcW w:w="1701" w:type="dxa"/>
          </w:tcPr>
          <w:p w14:paraId="5F694997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  <w:p w14:paraId="65390A1C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5845AF5C" w14:textId="77777777" w:rsidR="000B754C" w:rsidRPr="00F92C54" w:rsidRDefault="000B754C" w:rsidP="000B754C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92C5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Проект «Наш выбор»</w:t>
            </w:r>
          </w:p>
          <w:p w14:paraId="04653870" w14:textId="77777777" w:rsidR="000B754C" w:rsidRPr="00F92C54" w:rsidRDefault="000B754C" w:rsidP="000B754C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92C5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Клуб «Патриот»</w:t>
            </w:r>
          </w:p>
          <w:p w14:paraId="3A32D643" w14:textId="77777777" w:rsidR="000B754C" w:rsidRPr="00F92C54" w:rsidRDefault="000B754C" w:rsidP="000B754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92C5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К Международному дню памяти жертв радиационных аварий и катастроф</w:t>
            </w:r>
          </w:p>
          <w:p w14:paraId="4B529D4F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Путешествие в историю «Без войны – герои»</w:t>
            </w:r>
          </w:p>
        </w:tc>
        <w:tc>
          <w:tcPr>
            <w:tcW w:w="2551" w:type="dxa"/>
          </w:tcPr>
          <w:p w14:paraId="3B69B8C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61E2F619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5B07F95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5BF48944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F42E4AC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44B74B2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DC8C52D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413A7F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0B754C" w:rsidRPr="00F92C54" w14:paraId="7BAFC10D" w14:textId="77777777" w:rsidTr="004D10EC">
        <w:trPr>
          <w:trHeight w:val="1185"/>
        </w:trPr>
        <w:tc>
          <w:tcPr>
            <w:tcW w:w="1701" w:type="dxa"/>
          </w:tcPr>
          <w:p w14:paraId="6AC5A00B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  <w:p w14:paraId="3A99BC29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36D4359B" w14:textId="77777777" w:rsidR="000B754C" w:rsidRPr="00F92C54" w:rsidRDefault="000B754C" w:rsidP="000B7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</w:p>
          <w:p w14:paraId="06194471" w14:textId="77777777" w:rsidR="000B754C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вечер </w:t>
            </w:r>
          </w:p>
          <w:p w14:paraId="12636152" w14:textId="77777777" w:rsidR="000B754C" w:rsidRPr="00F92C54" w:rsidRDefault="000B754C" w:rsidP="000B754C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«Героев наших имена»</w:t>
            </w:r>
          </w:p>
        </w:tc>
        <w:tc>
          <w:tcPr>
            <w:tcW w:w="2551" w:type="dxa"/>
          </w:tcPr>
          <w:p w14:paraId="09993818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609B82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4DE9816F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1217690D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725D684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1A341AB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F1B3469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65A36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B754C" w:rsidRPr="00F92C54" w14:paraId="4CA40580" w14:textId="77777777" w:rsidTr="004D10EC">
        <w:trPr>
          <w:trHeight w:val="1185"/>
        </w:trPr>
        <w:tc>
          <w:tcPr>
            <w:tcW w:w="1701" w:type="dxa"/>
          </w:tcPr>
          <w:p w14:paraId="5381AA0C" w14:textId="77777777" w:rsidR="000B754C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  <w:p w14:paraId="27F956E9" w14:textId="3C71A9EE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2387E3B1" w14:textId="6DA1CB5C" w:rsidR="000B754C" w:rsidRPr="004D10EC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>Концерт ЗКНТ РФ «Ансамбль русской песни «Тальяночка» в рамках Всероссийской акции «Библионочь-2025»</w:t>
            </w:r>
          </w:p>
        </w:tc>
        <w:tc>
          <w:tcPr>
            <w:tcW w:w="2551" w:type="dxa"/>
          </w:tcPr>
          <w:p w14:paraId="4786B545" w14:textId="77777777" w:rsidR="000B754C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 города Тамбова» филиал №14</w:t>
            </w:r>
          </w:p>
          <w:p w14:paraId="2F36B5DF" w14:textId="07A4775B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447" w:type="dxa"/>
          </w:tcPr>
          <w:p w14:paraId="60EC0B2B" w14:textId="6BCAF991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A7564AF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A47546" w14:textId="60A92759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433E742" w14:textId="4D07BB26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63B86E0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B2062E" w14:textId="7D762621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</w:tc>
      </w:tr>
      <w:tr w:rsidR="000B754C" w:rsidRPr="00F92C54" w14:paraId="59325DCC" w14:textId="77777777" w:rsidTr="004D10EC">
        <w:trPr>
          <w:trHeight w:val="1185"/>
        </w:trPr>
        <w:tc>
          <w:tcPr>
            <w:tcW w:w="1701" w:type="dxa"/>
          </w:tcPr>
          <w:p w14:paraId="036D19F0" w14:textId="77777777" w:rsidR="000B754C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  <w:p w14:paraId="3522C182" w14:textId="0B88C09A" w:rsidR="000B754C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116671EB" w14:textId="598BAA4D" w:rsidR="000B754C" w:rsidRPr="004D10EC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амбля «Визави»</w:t>
            </w:r>
            <w:r w:rsidRPr="004D10E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 «Библионочь-2025»</w:t>
            </w:r>
          </w:p>
        </w:tc>
        <w:tc>
          <w:tcPr>
            <w:tcW w:w="2551" w:type="dxa"/>
          </w:tcPr>
          <w:p w14:paraId="396ACB09" w14:textId="77777777" w:rsidR="000B754C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БУК «ТОУНБ им. А.С. Пушкина»</w:t>
            </w:r>
          </w:p>
          <w:p w14:paraId="222D081C" w14:textId="58799513" w:rsidR="000B754C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349CD571" w14:textId="1409EE63" w:rsidR="000B754C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FB51D86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23A96D6" w14:textId="5C0B122C" w:rsidR="000B754C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CB98500" w14:textId="2FC50364" w:rsidR="000B754C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4305B77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31D7D7" w14:textId="49237786" w:rsidR="000B754C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е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64608" w:rsidRPr="00F92C54" w14:paraId="37776AD9" w14:textId="77777777" w:rsidTr="004D10EC">
        <w:trPr>
          <w:trHeight w:val="1185"/>
        </w:trPr>
        <w:tc>
          <w:tcPr>
            <w:tcW w:w="1701" w:type="dxa"/>
          </w:tcPr>
          <w:p w14:paraId="2264B458" w14:textId="77777777" w:rsidR="00264608" w:rsidRPr="00F92C54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6.04.2025</w:t>
            </w:r>
          </w:p>
          <w:p w14:paraId="28F22BF6" w14:textId="0C67572F" w:rsidR="00264608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</w:tcPr>
          <w:p w14:paraId="6D8D4C2A" w14:textId="4F9D51C4" w:rsidR="00264608" w:rsidRPr="004D10EC" w:rsidRDefault="00264608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литературных произведений 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«Героев наших имена»</w:t>
            </w:r>
          </w:p>
        </w:tc>
        <w:tc>
          <w:tcPr>
            <w:tcW w:w="2551" w:type="dxa"/>
          </w:tcPr>
          <w:p w14:paraId="46D83EF8" w14:textId="77777777" w:rsidR="00264608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7</w:t>
            </w:r>
          </w:p>
          <w:p w14:paraId="60AFD241" w14:textId="01768DB3" w:rsidR="00264608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5421F023" w14:textId="2845D555" w:rsidR="00264608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35065777" w14:textId="77777777" w:rsidR="00264608" w:rsidRPr="00F92C54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F564785" w14:textId="6DB604DF" w:rsidR="00264608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</w:tc>
        <w:tc>
          <w:tcPr>
            <w:tcW w:w="958" w:type="dxa"/>
          </w:tcPr>
          <w:p w14:paraId="3C02AA9C" w14:textId="510AD10E" w:rsidR="00264608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D57EEB9" w14:textId="77777777" w:rsidR="00264608" w:rsidRPr="00F92C54" w:rsidRDefault="00264608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6E170F" w14:textId="4604787E" w:rsidR="00264608" w:rsidRDefault="00264608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0B754C" w:rsidRPr="00F92C54" w14:paraId="47D9F3CC" w14:textId="77777777" w:rsidTr="004D10EC">
        <w:trPr>
          <w:trHeight w:val="1185"/>
        </w:trPr>
        <w:tc>
          <w:tcPr>
            <w:tcW w:w="1701" w:type="dxa"/>
          </w:tcPr>
          <w:p w14:paraId="208DFE3E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5</w:t>
            </w:r>
          </w:p>
          <w:p w14:paraId="025F675F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</w:tcPr>
          <w:p w14:paraId="210D48A2" w14:textId="77777777" w:rsidR="000B754C" w:rsidRPr="00F92C54" w:rsidRDefault="000B754C" w:rsidP="000B7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</w:p>
          <w:p w14:paraId="15A82D46" w14:textId="77777777" w:rsidR="000B754C" w:rsidRPr="00F92C54" w:rsidRDefault="000B754C" w:rsidP="000B754C">
            <w:pPr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F92C54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Концерт вокального ансамбля «Русский романс»</w:t>
            </w:r>
          </w:p>
          <w:p w14:paraId="6FDD864E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«Забыть о войне?»</w:t>
            </w:r>
          </w:p>
        </w:tc>
        <w:tc>
          <w:tcPr>
            <w:tcW w:w="2551" w:type="dxa"/>
          </w:tcPr>
          <w:p w14:paraId="2076612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787A416D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052CE325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2612AF53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35DCD56D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3F47B01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51FCF5A" w14:textId="77777777" w:rsidR="000B754C" w:rsidRPr="00F92C54" w:rsidRDefault="000B754C" w:rsidP="000B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625815" w14:textId="77777777" w:rsidR="000B754C" w:rsidRPr="00F92C54" w:rsidRDefault="000B754C" w:rsidP="000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264608" w:rsidRPr="00F92C54" w14:paraId="00476F56" w14:textId="77777777" w:rsidTr="004D10EC">
        <w:trPr>
          <w:trHeight w:val="1185"/>
        </w:trPr>
        <w:tc>
          <w:tcPr>
            <w:tcW w:w="1701" w:type="dxa"/>
          </w:tcPr>
          <w:p w14:paraId="6292A19A" w14:textId="77777777" w:rsidR="0038434C" w:rsidRPr="00F92C54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7.04.2025</w:t>
            </w:r>
          </w:p>
          <w:p w14:paraId="598B6A28" w14:textId="2E4E8B14" w:rsidR="00264608" w:rsidRPr="00F92C54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</w:tcPr>
          <w:p w14:paraId="547454C0" w14:textId="6754CE7C" w:rsidR="00264608" w:rsidRPr="00F92C54" w:rsidRDefault="00264608" w:rsidP="0026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литературных произведений 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«Героев наших имена»</w:t>
            </w:r>
          </w:p>
        </w:tc>
        <w:tc>
          <w:tcPr>
            <w:tcW w:w="2551" w:type="dxa"/>
          </w:tcPr>
          <w:p w14:paraId="3B8260AF" w14:textId="5D108354" w:rsidR="00264608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14:paraId="0DE429E3" w14:textId="13C3FA29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05279EAB" w14:textId="6060AF8A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BFEB83F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5EF3695" w14:textId="783B2742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</w:tc>
        <w:tc>
          <w:tcPr>
            <w:tcW w:w="958" w:type="dxa"/>
          </w:tcPr>
          <w:p w14:paraId="550DC8F8" w14:textId="105DFEEC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CE3BFF1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473EF8" w14:textId="0109659A" w:rsidR="00264608" w:rsidRPr="00F92C54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264608" w:rsidRPr="00F92C54" w14:paraId="4FDF749A" w14:textId="77777777" w:rsidTr="004D10EC">
        <w:trPr>
          <w:trHeight w:val="1185"/>
        </w:trPr>
        <w:tc>
          <w:tcPr>
            <w:tcW w:w="1701" w:type="dxa"/>
          </w:tcPr>
          <w:p w14:paraId="0F6AAE9B" w14:textId="77777777" w:rsidR="00264608" w:rsidRPr="00F92C54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7.04.2025</w:t>
            </w:r>
          </w:p>
          <w:p w14:paraId="0AB92D74" w14:textId="77777777" w:rsidR="00264608" w:rsidRPr="00F92C54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7D117701" w14:textId="77777777" w:rsidR="00264608" w:rsidRPr="0038434C" w:rsidRDefault="00264608" w:rsidP="0026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4C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</w:p>
          <w:p w14:paraId="220F6697" w14:textId="77777777" w:rsidR="00264608" w:rsidRPr="0038434C" w:rsidRDefault="00264608" w:rsidP="00264608">
            <w:pPr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38434C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Концерт ЗКНТ РФ «Ансамбль русской песни «Тальяночка» </w:t>
            </w:r>
          </w:p>
          <w:p w14:paraId="43DF60D5" w14:textId="77777777" w:rsidR="00264608" w:rsidRPr="0038434C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4C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«Женское лицо Победы»</w:t>
            </w:r>
          </w:p>
        </w:tc>
        <w:tc>
          <w:tcPr>
            <w:tcW w:w="2551" w:type="dxa"/>
          </w:tcPr>
          <w:p w14:paraId="6B92AB23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74BC3CCC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74754B47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52D5D5A8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70727967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2A8496B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D158861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1DCA79" w14:textId="77777777" w:rsidR="00264608" w:rsidRPr="00F92C54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  <w:p w14:paraId="57ED90F9" w14:textId="77777777" w:rsidR="00264608" w:rsidRPr="00F92C54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</w:tc>
      </w:tr>
      <w:tr w:rsidR="0038434C" w:rsidRPr="00F92C54" w14:paraId="7BA1763D" w14:textId="77777777" w:rsidTr="004D10EC">
        <w:trPr>
          <w:trHeight w:val="1185"/>
        </w:trPr>
        <w:tc>
          <w:tcPr>
            <w:tcW w:w="1701" w:type="dxa"/>
          </w:tcPr>
          <w:p w14:paraId="1B399C40" w14:textId="77777777" w:rsidR="0038434C" w:rsidRPr="0038434C" w:rsidRDefault="0038434C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4C">
              <w:rPr>
                <w:rFonts w:ascii="Times New Roman" w:hAnsi="Times New Roman" w:cs="Times New Roman"/>
                <w:sz w:val="24"/>
                <w:szCs w:val="24"/>
              </w:rPr>
              <w:t>27.04.2025</w:t>
            </w:r>
          </w:p>
          <w:p w14:paraId="64F3D47B" w14:textId="436BED9A" w:rsidR="0038434C" w:rsidRPr="0038434C" w:rsidRDefault="0038434C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4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3B2C701A" w14:textId="77777777" w:rsidR="0038434C" w:rsidRPr="0038434C" w:rsidRDefault="0038434C" w:rsidP="0038434C">
            <w:pPr>
              <w:spacing w:after="12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8434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ыставка–экспозиция «Страницы книг расскажут о войне»</w:t>
            </w:r>
          </w:p>
          <w:p w14:paraId="792B5C41" w14:textId="77777777" w:rsidR="0038434C" w:rsidRPr="0038434C" w:rsidRDefault="0038434C" w:rsidP="0026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7F2732" w14:textId="0E7675F4" w:rsidR="0038434C" w:rsidRPr="0038434C" w:rsidRDefault="0038434C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34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8434C">
              <w:rPr>
                <w:rFonts w:ascii="Times New Roman" w:hAnsi="Times New Roman" w:cs="Times New Roman"/>
                <w:sz w:val="24"/>
                <w:szCs w:val="24"/>
              </w:rPr>
              <w:t>. 107</w:t>
            </w:r>
          </w:p>
        </w:tc>
        <w:tc>
          <w:tcPr>
            <w:tcW w:w="1447" w:type="dxa"/>
          </w:tcPr>
          <w:p w14:paraId="1C0F6D20" w14:textId="3C21201D" w:rsidR="0038434C" w:rsidRPr="0038434C" w:rsidRDefault="0038434C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16DA34CD" w14:textId="77777777" w:rsidR="0038434C" w:rsidRPr="0038434C" w:rsidRDefault="0038434C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285D96" w14:textId="2BA055E4" w:rsidR="0038434C" w:rsidRPr="0038434C" w:rsidRDefault="0038434C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39B1769" w14:textId="3B0F2ACA" w:rsidR="0038434C" w:rsidRPr="0038434C" w:rsidRDefault="0038434C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FDE01C5" w14:textId="77777777" w:rsidR="0038434C" w:rsidRPr="0038434C" w:rsidRDefault="0038434C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F6A83F" w14:textId="5D182544" w:rsidR="0038434C" w:rsidRPr="0038434C" w:rsidRDefault="0038434C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264608" w:rsidRPr="00F92C54" w14:paraId="5074D255" w14:textId="77777777" w:rsidTr="004D10EC">
        <w:trPr>
          <w:trHeight w:val="1185"/>
        </w:trPr>
        <w:tc>
          <w:tcPr>
            <w:tcW w:w="1701" w:type="dxa"/>
          </w:tcPr>
          <w:p w14:paraId="4A89111C" w14:textId="77777777" w:rsidR="00264608" w:rsidRPr="00F92C54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7.04.2025</w:t>
            </w:r>
          </w:p>
          <w:p w14:paraId="07623EDC" w14:textId="77777777" w:rsidR="00264608" w:rsidRPr="00F92C54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</w:tcPr>
          <w:p w14:paraId="5F122FAC" w14:textId="77777777" w:rsidR="00264608" w:rsidRPr="00F92C54" w:rsidRDefault="00264608" w:rsidP="0026460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</w:p>
          <w:p w14:paraId="57BBCAB3" w14:textId="77777777" w:rsidR="00264608" w:rsidRPr="00F92C54" w:rsidRDefault="00264608" w:rsidP="00264608">
            <w:pPr>
              <w:suppressAutoHyphens/>
              <w:spacing w:line="259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Детской образцовой театральной студии «Кавардак»</w:t>
            </w:r>
            <w:r w:rsidRPr="00F92C54"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</w:p>
          <w:p w14:paraId="5A5C2079" w14:textId="77777777" w:rsidR="00264608" w:rsidRPr="00F92C54" w:rsidRDefault="00264608" w:rsidP="0026460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евозможно п</w:t>
            </w:r>
            <w:r w:rsidRPr="00F92C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ть»</w:t>
            </w:r>
          </w:p>
        </w:tc>
        <w:tc>
          <w:tcPr>
            <w:tcW w:w="2551" w:type="dxa"/>
          </w:tcPr>
          <w:p w14:paraId="1B56ADEE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675B537B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359E9596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FDD77A8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0E442B8C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68474038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077A48D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8F06088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B41ACC" w14:textId="77777777" w:rsidR="00264608" w:rsidRPr="00F92C54" w:rsidRDefault="00264608" w:rsidP="0026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Кочетова И.П. </w:t>
            </w:r>
          </w:p>
        </w:tc>
      </w:tr>
      <w:tr w:rsidR="00264608" w:rsidRPr="00F92C54" w14:paraId="377A09A2" w14:textId="77777777" w:rsidTr="004D10EC">
        <w:trPr>
          <w:trHeight w:val="1185"/>
        </w:trPr>
        <w:tc>
          <w:tcPr>
            <w:tcW w:w="1701" w:type="dxa"/>
          </w:tcPr>
          <w:p w14:paraId="3634F8B9" w14:textId="77777777" w:rsidR="00264608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5</w:t>
            </w:r>
          </w:p>
          <w:p w14:paraId="6FF9B6C7" w14:textId="56F610AF" w:rsidR="00264608" w:rsidRPr="00F92C54" w:rsidRDefault="00264608" w:rsidP="0026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59E5E4E1" w14:textId="4FF52DA8" w:rsidR="00264608" w:rsidRPr="00A2675C" w:rsidRDefault="00264608" w:rsidP="002646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75C">
              <w:rPr>
                <w:rFonts w:ascii="Times New Roman" w:eastAsia="Calibri" w:hAnsi="Times New Roman" w:cs="Times New Roman"/>
                <w:sz w:val="24"/>
                <w:szCs w:val="24"/>
              </w:rPr>
              <w:t>Концерт ГДО им. В.И. Агапкина «Музыка Победы»</w:t>
            </w:r>
          </w:p>
        </w:tc>
        <w:tc>
          <w:tcPr>
            <w:tcW w:w="2551" w:type="dxa"/>
          </w:tcPr>
          <w:p w14:paraId="0DB7D941" w14:textId="77777777" w:rsidR="00264608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</w:t>
            </w:r>
          </w:p>
          <w:p w14:paraId="638A7DDA" w14:textId="36E5CD5B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530B0689" w14:textId="2667B25E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690696A6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CCE5930" w14:textId="75A3C39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3405C14" w14:textId="1EA66FC5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7195CB4" w14:textId="77777777" w:rsidR="00264608" w:rsidRPr="00F92C54" w:rsidRDefault="00264608" w:rsidP="0026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0665BE" w14:textId="0FE6FB83" w:rsidR="00264608" w:rsidRPr="00F92C54" w:rsidRDefault="00264608" w:rsidP="0026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8434C" w:rsidRPr="00F92C54" w14:paraId="4DBBC859" w14:textId="77777777" w:rsidTr="004D10EC">
        <w:trPr>
          <w:trHeight w:val="1185"/>
        </w:trPr>
        <w:tc>
          <w:tcPr>
            <w:tcW w:w="1701" w:type="dxa"/>
          </w:tcPr>
          <w:p w14:paraId="596F91C1" w14:textId="77777777" w:rsidR="0038434C" w:rsidRPr="0038434C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8434C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  <w:p w14:paraId="6F52B207" w14:textId="2837840A" w:rsidR="0038434C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820" w:type="dxa"/>
          </w:tcPr>
          <w:p w14:paraId="5284A25D" w14:textId="23C8123D" w:rsidR="0038434C" w:rsidRPr="0038434C" w:rsidRDefault="0038434C" w:rsidP="0038434C">
            <w:pPr>
              <w:spacing w:after="12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8434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ыставка–экспозиция «Страницы книг расскажут о войне»</w:t>
            </w:r>
          </w:p>
        </w:tc>
        <w:tc>
          <w:tcPr>
            <w:tcW w:w="2551" w:type="dxa"/>
          </w:tcPr>
          <w:p w14:paraId="17FE4187" w14:textId="77777777" w:rsidR="0038434C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34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8434C">
              <w:rPr>
                <w:rFonts w:ascii="Times New Roman" w:hAnsi="Times New Roman" w:cs="Times New Roman"/>
                <w:sz w:val="24"/>
                <w:szCs w:val="24"/>
              </w:rPr>
              <w:t>. 107</w:t>
            </w:r>
          </w:p>
          <w:p w14:paraId="4555B24F" w14:textId="102488AD" w:rsidR="0038434C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03A66974" w14:textId="649C03E7" w:rsidR="0038434C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4C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22283812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BFBD577" w14:textId="504E9174" w:rsidR="0038434C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73928A6" w14:textId="712EF57D" w:rsidR="0038434C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4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6D929DE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280104" w14:textId="318CC142" w:rsidR="0038434C" w:rsidRDefault="0038434C" w:rsidP="0038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4C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38434C" w:rsidRPr="00F92C54" w14:paraId="7C50B088" w14:textId="77777777" w:rsidTr="004D10EC">
        <w:trPr>
          <w:trHeight w:val="1185"/>
        </w:trPr>
        <w:tc>
          <w:tcPr>
            <w:tcW w:w="1701" w:type="dxa"/>
          </w:tcPr>
          <w:p w14:paraId="2CB5F8FF" w14:textId="77777777" w:rsidR="0038434C" w:rsidRPr="00F92C54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  <w:p w14:paraId="5C1E1A9D" w14:textId="77777777" w:rsidR="0038434C" w:rsidRPr="00F92C54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820" w:type="dxa"/>
          </w:tcPr>
          <w:p w14:paraId="09EFD9EC" w14:textId="77777777" w:rsidR="0038434C" w:rsidRPr="00F92C54" w:rsidRDefault="0038434C" w:rsidP="0038434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</w:p>
          <w:p w14:paraId="5187E0E4" w14:textId="77777777" w:rsidR="0038434C" w:rsidRPr="00F92C54" w:rsidRDefault="0038434C" w:rsidP="0038434C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Детской образцовой театральной студии «Кавардак»</w:t>
            </w:r>
            <w:r w:rsidRPr="00F92C54"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</w:p>
          <w:p w14:paraId="0F9B068A" w14:textId="49569288" w:rsidR="0038434C" w:rsidRPr="00410E08" w:rsidRDefault="0038434C" w:rsidP="00410E08">
            <w:pPr>
              <w:suppressAutoHyphens/>
              <w:spacing w:after="160" w:line="259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Невозможно п</w:t>
            </w:r>
            <w:r w:rsidRPr="00F92C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ть»</w:t>
            </w:r>
          </w:p>
        </w:tc>
        <w:tc>
          <w:tcPr>
            <w:tcW w:w="2551" w:type="dxa"/>
          </w:tcPr>
          <w:p w14:paraId="6940CD08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зал</w:t>
            </w:r>
          </w:p>
          <w:p w14:paraId="7606AC41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790B3F95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F932EA4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0C7118A2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69CAA42A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E08CAA2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252677E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5920EB" w14:textId="77777777" w:rsidR="0038434C" w:rsidRPr="00F92C54" w:rsidRDefault="0038434C" w:rsidP="0038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Кочетова И.П. </w:t>
            </w:r>
          </w:p>
        </w:tc>
      </w:tr>
      <w:tr w:rsidR="0038434C" w:rsidRPr="00F92C54" w14:paraId="775315BE" w14:textId="77777777" w:rsidTr="004D10EC">
        <w:trPr>
          <w:trHeight w:val="1185"/>
        </w:trPr>
        <w:tc>
          <w:tcPr>
            <w:tcW w:w="1701" w:type="dxa"/>
          </w:tcPr>
          <w:p w14:paraId="55E21E20" w14:textId="77777777" w:rsidR="0038434C" w:rsidRPr="00F92C54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  <w:p w14:paraId="7EB5036A" w14:textId="5EAA87F1" w:rsidR="0038434C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01510720" w14:textId="1335AFCE" w:rsidR="0038434C" w:rsidRPr="004D10EC" w:rsidRDefault="0038434C" w:rsidP="003843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EC">
              <w:rPr>
                <w:rFonts w:ascii="Times New Roman" w:eastAsia="Calibri" w:hAnsi="Times New Roman" w:cs="Times New Roman"/>
                <w:sz w:val="24"/>
                <w:szCs w:val="24"/>
              </w:rPr>
              <w:t>Концерт ГДО им. В.И. Агапкина на торжественном мероприятии, посвященном 80-тилетию Победы в ВОВ</w:t>
            </w:r>
          </w:p>
        </w:tc>
        <w:tc>
          <w:tcPr>
            <w:tcW w:w="2551" w:type="dxa"/>
          </w:tcPr>
          <w:p w14:paraId="515098AD" w14:textId="77777777" w:rsidR="0038434C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Т «Тамбовский молодежный театр»</w:t>
            </w:r>
          </w:p>
          <w:p w14:paraId="1C8B15CB" w14:textId="7A22B3EA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1ECFC4F2" w14:textId="0E871160" w:rsidR="0038434C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23C33FBC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470D9E4" w14:textId="6798FA1B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863BFB4" w14:textId="3CF781A2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5BE439B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45FFB" w14:textId="6A5CAA51" w:rsidR="0038434C" w:rsidRPr="00F92C54" w:rsidRDefault="0038434C" w:rsidP="0038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8434C" w:rsidRPr="00F92C54" w14:paraId="2CDCB9CC" w14:textId="77777777" w:rsidTr="004D10EC">
        <w:trPr>
          <w:trHeight w:val="1185"/>
        </w:trPr>
        <w:tc>
          <w:tcPr>
            <w:tcW w:w="1701" w:type="dxa"/>
          </w:tcPr>
          <w:p w14:paraId="3E915774" w14:textId="77777777" w:rsidR="0038434C" w:rsidRPr="00F92C54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  <w:p w14:paraId="68D4D554" w14:textId="77777777" w:rsidR="0038434C" w:rsidRPr="00F92C54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4808EFB3" w14:textId="77777777" w:rsidR="0038434C" w:rsidRPr="00F92C54" w:rsidRDefault="0038434C" w:rsidP="003843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C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экспозиции</w:t>
            </w:r>
          </w:p>
          <w:p w14:paraId="19E08D5B" w14:textId="77777777" w:rsidR="0038434C" w:rsidRPr="00F92C54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«Подвигом славны твои земляки» </w:t>
            </w:r>
          </w:p>
        </w:tc>
        <w:tc>
          <w:tcPr>
            <w:tcW w:w="2551" w:type="dxa"/>
          </w:tcPr>
          <w:p w14:paraId="569BA20A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2BA44C80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59178F6F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77E6735B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EE468B0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B9100E0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4DB8285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2AE694" w14:textId="77777777" w:rsidR="0038434C" w:rsidRPr="00F92C54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38434C" w:rsidRPr="00F92C54" w14:paraId="0923325C" w14:textId="77777777" w:rsidTr="004D10EC">
        <w:trPr>
          <w:trHeight w:val="1185"/>
        </w:trPr>
        <w:tc>
          <w:tcPr>
            <w:tcW w:w="1701" w:type="dxa"/>
          </w:tcPr>
          <w:p w14:paraId="2AC8E7C5" w14:textId="74FB6DDA" w:rsidR="0038434C" w:rsidRPr="00F92C54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  <w:p w14:paraId="6DFEA459" w14:textId="78704588" w:rsidR="0038434C" w:rsidRPr="00F92C54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</w:tcPr>
          <w:p w14:paraId="5CF3CFEF" w14:textId="062871DD" w:rsidR="0038434C" w:rsidRPr="00F92C54" w:rsidRDefault="0038434C" w:rsidP="00384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b/>
                <w:sz w:val="24"/>
                <w:szCs w:val="24"/>
              </w:rPr>
              <w:t>Году защитника Отечества посвящается</w:t>
            </w: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концертная программа вокального ансамбля «Русский романс» «Лента памяти и славы»</w:t>
            </w:r>
          </w:p>
        </w:tc>
        <w:tc>
          <w:tcPr>
            <w:tcW w:w="2551" w:type="dxa"/>
          </w:tcPr>
          <w:p w14:paraId="58A4DDB6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ый зал</w:t>
            </w:r>
          </w:p>
          <w:p w14:paraId="107CE95B" w14:textId="4064FA9A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3</w:t>
            </w:r>
            <w:r w:rsidRPr="00F92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47" w:type="dxa"/>
          </w:tcPr>
          <w:p w14:paraId="23110042" w14:textId="2260A083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14:paraId="5E43A04B" w14:textId="6FFA8A91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63693F8D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7B7EA0D" w14:textId="79A2D9BA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59AC8CB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15E5F1" w14:textId="7787BAEA" w:rsidR="0038434C" w:rsidRPr="00F92C54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54"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38434C" w:rsidRPr="00F92C54" w14:paraId="41588D61" w14:textId="77777777" w:rsidTr="004D10EC">
        <w:trPr>
          <w:trHeight w:val="1185"/>
        </w:trPr>
        <w:tc>
          <w:tcPr>
            <w:tcW w:w="1701" w:type="dxa"/>
          </w:tcPr>
          <w:p w14:paraId="41862E32" w14:textId="77777777" w:rsidR="0038434C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  <w:p w14:paraId="31D67F34" w14:textId="06B0576B" w:rsidR="0038434C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14:paraId="0CDAB740" w14:textId="31637A54" w:rsidR="0038434C" w:rsidRPr="00F514DE" w:rsidRDefault="0038434C" w:rsidP="0038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DE">
              <w:rPr>
                <w:rFonts w:ascii="Times New Roman" w:hAnsi="Times New Roman" w:cs="Times New Roman"/>
                <w:sz w:val="24"/>
                <w:szCs w:val="24"/>
              </w:rPr>
              <w:t>Концерт ГДО им. В.И. Агапкина «Музыка Победы»</w:t>
            </w:r>
          </w:p>
        </w:tc>
        <w:tc>
          <w:tcPr>
            <w:tcW w:w="2551" w:type="dxa"/>
          </w:tcPr>
          <w:p w14:paraId="3DB4BF0F" w14:textId="4B6DAB8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О «Пигмент»</w:t>
            </w:r>
          </w:p>
        </w:tc>
        <w:tc>
          <w:tcPr>
            <w:tcW w:w="1447" w:type="dxa"/>
          </w:tcPr>
          <w:p w14:paraId="5A126DC0" w14:textId="73C1CF68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10094DA6" w14:textId="53DE219E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4FF48630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2CCB1B5" w14:textId="5D4D31D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1CA5787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013107" w14:textId="77777777" w:rsidR="0038434C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3A8CA9BD" w14:textId="17759532" w:rsidR="0038434C" w:rsidRPr="00F92C54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38434C" w:rsidRPr="00F92C54" w14:paraId="388DBB93" w14:textId="77777777" w:rsidTr="004D10EC">
        <w:trPr>
          <w:trHeight w:val="1185"/>
        </w:trPr>
        <w:tc>
          <w:tcPr>
            <w:tcW w:w="1701" w:type="dxa"/>
          </w:tcPr>
          <w:p w14:paraId="0C4A354A" w14:textId="72BF5B6B" w:rsidR="0038434C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4820" w:type="dxa"/>
          </w:tcPr>
          <w:p w14:paraId="15EB084A" w14:textId="09A63653" w:rsidR="0038434C" w:rsidRPr="00F514DE" w:rsidRDefault="0038434C" w:rsidP="0038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в рамках акции «Территория Победы»</w:t>
            </w:r>
          </w:p>
        </w:tc>
        <w:tc>
          <w:tcPr>
            <w:tcW w:w="2551" w:type="dxa"/>
          </w:tcPr>
          <w:p w14:paraId="74350642" w14:textId="77777777" w:rsidR="0038434C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ценическая площадка около ДК</w:t>
            </w:r>
          </w:p>
          <w:p w14:paraId="57048DAE" w14:textId="77777777" w:rsidR="0038434C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ьтурное пространство </w:t>
            </w:r>
          </w:p>
          <w:p w14:paraId="74A9BF65" w14:textId="38ACC4BE" w:rsidR="0038434C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 «Знаменки»</w:t>
            </w:r>
          </w:p>
        </w:tc>
        <w:tc>
          <w:tcPr>
            <w:tcW w:w="1447" w:type="dxa"/>
          </w:tcPr>
          <w:p w14:paraId="2F206E98" w14:textId="4CE353B7" w:rsidR="0038434C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0A3F7C16" w14:textId="77777777" w:rsidR="0038434C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881AAE" w14:textId="56A3D6C6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0745203" w14:textId="055EC05A" w:rsidR="0038434C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97B1DE6" w14:textId="77777777" w:rsidR="0038434C" w:rsidRPr="00F92C54" w:rsidRDefault="0038434C" w:rsidP="0038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6CE1C" w14:textId="045F7B03" w:rsidR="0038434C" w:rsidRDefault="0038434C" w:rsidP="0038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</w:tbl>
    <w:p w14:paraId="2AD08EAB" w14:textId="77777777" w:rsidR="001801C9" w:rsidRDefault="001801C9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з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. отделом организационно - масс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БУК «ДК «Знамя тру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А. Громов</w:t>
      </w:r>
    </w:p>
    <w:sectPr w:rsidR="001801C9" w:rsidSect="00EA407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4A"/>
    <w:rsid w:val="00020E9D"/>
    <w:rsid w:val="00020F07"/>
    <w:rsid w:val="00035288"/>
    <w:rsid w:val="00070587"/>
    <w:rsid w:val="00073EC6"/>
    <w:rsid w:val="000B754C"/>
    <w:rsid w:val="00174E4A"/>
    <w:rsid w:val="001801C9"/>
    <w:rsid w:val="001A17CD"/>
    <w:rsid w:val="001C102C"/>
    <w:rsid w:val="0023354A"/>
    <w:rsid w:val="00250E9C"/>
    <w:rsid w:val="00264608"/>
    <w:rsid w:val="002B46AF"/>
    <w:rsid w:val="002C7D29"/>
    <w:rsid w:val="00323D17"/>
    <w:rsid w:val="0038434C"/>
    <w:rsid w:val="00400423"/>
    <w:rsid w:val="00410E08"/>
    <w:rsid w:val="00413885"/>
    <w:rsid w:val="00480B89"/>
    <w:rsid w:val="004852E5"/>
    <w:rsid w:val="004D10EC"/>
    <w:rsid w:val="004E2948"/>
    <w:rsid w:val="00557409"/>
    <w:rsid w:val="005610DF"/>
    <w:rsid w:val="00577861"/>
    <w:rsid w:val="005E490E"/>
    <w:rsid w:val="005E532D"/>
    <w:rsid w:val="00656CD3"/>
    <w:rsid w:val="006828D9"/>
    <w:rsid w:val="006F59B0"/>
    <w:rsid w:val="006F7B31"/>
    <w:rsid w:val="007174E1"/>
    <w:rsid w:val="00722C50"/>
    <w:rsid w:val="00723DBE"/>
    <w:rsid w:val="007B1292"/>
    <w:rsid w:val="007B6072"/>
    <w:rsid w:val="00881EBE"/>
    <w:rsid w:val="00904420"/>
    <w:rsid w:val="00962B37"/>
    <w:rsid w:val="00974A05"/>
    <w:rsid w:val="00993BC0"/>
    <w:rsid w:val="00994609"/>
    <w:rsid w:val="00997B7A"/>
    <w:rsid w:val="009B32D8"/>
    <w:rsid w:val="009D1CD5"/>
    <w:rsid w:val="009E60BF"/>
    <w:rsid w:val="00A12F6C"/>
    <w:rsid w:val="00A2675C"/>
    <w:rsid w:val="00AA55B5"/>
    <w:rsid w:val="00B66024"/>
    <w:rsid w:val="00CF7533"/>
    <w:rsid w:val="00D0728E"/>
    <w:rsid w:val="00D75B68"/>
    <w:rsid w:val="00E014E0"/>
    <w:rsid w:val="00E94302"/>
    <w:rsid w:val="00EA1916"/>
    <w:rsid w:val="00EA407B"/>
    <w:rsid w:val="00EB5730"/>
    <w:rsid w:val="00EC673D"/>
    <w:rsid w:val="00F44EFF"/>
    <w:rsid w:val="00F514DE"/>
    <w:rsid w:val="00F709F7"/>
    <w:rsid w:val="00F92C54"/>
    <w:rsid w:val="00FB1021"/>
    <w:rsid w:val="00FB3C2B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6559"/>
  <w15:docId w15:val="{FDD654F1-20CE-4C53-A845-BEC760EA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5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4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2259-C69E-45A0-B71C-92BAAA6D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22</cp:revision>
  <dcterms:created xsi:type="dcterms:W3CDTF">2025-03-14T09:24:00Z</dcterms:created>
  <dcterms:modified xsi:type="dcterms:W3CDTF">2025-06-27T18:42:00Z</dcterms:modified>
</cp:coreProperties>
</file>